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50902" w14:textId="026E6376" w:rsidR="00E935CC" w:rsidRPr="00656E74" w:rsidRDefault="00B24DE2" w:rsidP="00E935CC">
      <w:pPr>
        <w:contextualSpacing/>
        <w:rPr>
          <w:b/>
          <w:sz w:val="28"/>
          <w:szCs w:val="28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57728" behindDoc="1" locked="0" layoutInCell="1" allowOverlap="1" wp14:anchorId="4599F179" wp14:editId="3DD18AAB">
            <wp:simplePos x="0" y="0"/>
            <wp:positionH relativeFrom="column">
              <wp:posOffset>4538980</wp:posOffset>
            </wp:positionH>
            <wp:positionV relativeFrom="paragraph">
              <wp:posOffset>-261620</wp:posOffset>
            </wp:positionV>
            <wp:extent cx="1123950" cy="1045210"/>
            <wp:effectExtent l="19050" t="0" r="0" b="0"/>
            <wp:wrapNone/>
            <wp:docPr id="2" name="Afbeelding 16" descr="o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6" descr="o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E74" w:rsidRPr="00656E74">
        <w:rPr>
          <w:b/>
          <w:sz w:val="28"/>
          <w:szCs w:val="28"/>
          <w:lang w:val="en-US"/>
        </w:rPr>
        <w:t>Important Minutes OS GMA</w:t>
      </w:r>
      <w:r w:rsidR="00E55CB6" w:rsidRPr="00656E74">
        <w:rPr>
          <w:b/>
          <w:sz w:val="28"/>
          <w:szCs w:val="28"/>
          <w:lang w:val="en-US"/>
        </w:rPr>
        <w:t xml:space="preserve">  </w:t>
      </w:r>
    </w:p>
    <w:p w14:paraId="7D07876F" w14:textId="0A83E9BC" w:rsidR="00E935CC" w:rsidRPr="00656E74" w:rsidRDefault="00656E74" w:rsidP="00E935CC">
      <w:pPr>
        <w:contextualSpacing/>
        <w:rPr>
          <w:sz w:val="28"/>
          <w:szCs w:val="28"/>
          <w:lang w:val="en-US"/>
        </w:rPr>
      </w:pPr>
      <w:r w:rsidRPr="00656E74">
        <w:rPr>
          <w:sz w:val="28"/>
          <w:szCs w:val="28"/>
          <w:lang w:val="en-US"/>
        </w:rPr>
        <w:t>Date, time</w:t>
      </w:r>
      <w:r w:rsidR="00E935CC" w:rsidRPr="00656E74">
        <w:rPr>
          <w:sz w:val="28"/>
          <w:szCs w:val="28"/>
          <w:lang w:val="en-US"/>
        </w:rPr>
        <w:t>:</w:t>
      </w:r>
      <w:r w:rsidR="00E935CC" w:rsidRPr="00656E74">
        <w:rPr>
          <w:sz w:val="28"/>
          <w:szCs w:val="28"/>
          <w:lang w:val="en-US"/>
        </w:rPr>
        <w:tab/>
      </w:r>
      <w:r w:rsidR="00200680" w:rsidRPr="00656E74">
        <w:rPr>
          <w:sz w:val="28"/>
          <w:szCs w:val="28"/>
          <w:lang w:val="en-US"/>
        </w:rPr>
        <w:t xml:space="preserve">3 </w:t>
      </w:r>
      <w:proofErr w:type="spellStart"/>
      <w:proofErr w:type="gramStart"/>
      <w:r w:rsidR="00200680" w:rsidRPr="00656E74">
        <w:rPr>
          <w:sz w:val="28"/>
          <w:szCs w:val="28"/>
          <w:lang w:val="en-US"/>
        </w:rPr>
        <w:t>september</w:t>
      </w:r>
      <w:proofErr w:type="spellEnd"/>
      <w:proofErr w:type="gramEnd"/>
      <w:r w:rsidR="00205FB1" w:rsidRPr="00656E74">
        <w:rPr>
          <w:sz w:val="28"/>
          <w:szCs w:val="28"/>
          <w:lang w:val="en-US"/>
        </w:rPr>
        <w:t xml:space="preserve"> 2015, </w:t>
      </w:r>
      <w:r w:rsidR="00200680" w:rsidRPr="00656E74">
        <w:rPr>
          <w:sz w:val="28"/>
          <w:szCs w:val="28"/>
          <w:lang w:val="en-US"/>
        </w:rPr>
        <w:t>14:15</w:t>
      </w:r>
    </w:p>
    <w:p w14:paraId="24E3BB51" w14:textId="06CB4510" w:rsidR="00E935CC" w:rsidRPr="00AF69CB" w:rsidRDefault="00656E74" w:rsidP="00AF69CB">
      <w:pPr>
        <w:pBdr>
          <w:bottom w:val="single" w:sz="6" w:space="1" w:color="auto"/>
        </w:pBd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Location</w:t>
      </w:r>
      <w:proofErr w:type="spellEnd"/>
      <w:r w:rsidR="00E935CC" w:rsidRPr="00277226">
        <w:rPr>
          <w:sz w:val="28"/>
          <w:szCs w:val="28"/>
        </w:rPr>
        <w:t>:</w:t>
      </w:r>
      <w:r w:rsidR="00205FB1">
        <w:rPr>
          <w:sz w:val="28"/>
          <w:szCs w:val="28"/>
        </w:rPr>
        <w:t xml:space="preserve"> </w:t>
      </w:r>
      <w:r w:rsidR="00200680">
        <w:rPr>
          <w:sz w:val="28"/>
          <w:szCs w:val="28"/>
        </w:rPr>
        <w:t>Cr 2G</w:t>
      </w:r>
      <w:r w:rsidR="00E935CC">
        <w:rPr>
          <w:sz w:val="28"/>
          <w:szCs w:val="28"/>
        </w:rPr>
        <w:tab/>
      </w:r>
      <w:r w:rsidR="00DA6B51">
        <w:rPr>
          <w:sz w:val="28"/>
          <w:szCs w:val="28"/>
        </w:rPr>
        <w:tab/>
      </w:r>
      <w:r w:rsidR="00A16FD6">
        <w:rPr>
          <w:sz w:val="28"/>
          <w:szCs w:val="28"/>
        </w:rPr>
        <w:t xml:space="preserve"> </w:t>
      </w:r>
    </w:p>
    <w:p w14:paraId="4F95CDFE" w14:textId="77777777" w:rsidR="00AF69CB" w:rsidRDefault="00AF69CB" w:rsidP="00AF69CB">
      <w:pPr>
        <w:spacing w:after="0"/>
        <w:ind w:left="72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391B16" w:rsidRPr="00391B16" w14:paraId="4128875D" w14:textId="77777777" w:rsidTr="00391B16">
        <w:trPr>
          <w:trHeight w:val="30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421C1" w14:textId="6B827799" w:rsidR="00391B16" w:rsidRPr="00391B16" w:rsidRDefault="00503352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nl-NL"/>
              </w:rPr>
              <w:t>Presence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CF18" w14:textId="77777777" w:rsidR="00391B16" w:rsidRPr="00391B16" w:rsidRDefault="00391B16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r w:rsidRPr="00391B16">
              <w:rPr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391B16" w:rsidRPr="00391B16" w14:paraId="550AEDAD" w14:textId="77777777" w:rsidTr="00391B16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C4BD" w14:textId="38AF3950" w:rsidR="00391B16" w:rsidRPr="00391B16" w:rsidRDefault="00503352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r>
              <w:rPr>
                <w:color w:val="000000"/>
                <w:sz w:val="24"/>
                <w:szCs w:val="24"/>
                <w:lang w:eastAsia="nl-NL"/>
              </w:rPr>
              <w:t>Nam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6B37" w14:textId="5B86FBF4" w:rsidR="00391B16" w:rsidRPr="00391B16" w:rsidRDefault="00503352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r>
              <w:rPr>
                <w:color w:val="000000"/>
                <w:sz w:val="24"/>
                <w:szCs w:val="24"/>
                <w:lang w:eastAsia="nl-NL"/>
              </w:rPr>
              <w:t>Association</w:t>
            </w:r>
          </w:p>
        </w:tc>
      </w:tr>
      <w:tr w:rsidR="00391B16" w:rsidRPr="00391B16" w14:paraId="44EFE4F7" w14:textId="77777777" w:rsidTr="00391B16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F7BE" w14:textId="77777777" w:rsidR="00391B16" w:rsidRPr="00391B16" w:rsidRDefault="00391B16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r w:rsidRPr="00391B16">
              <w:rPr>
                <w:color w:val="000000"/>
                <w:sz w:val="24"/>
                <w:szCs w:val="24"/>
                <w:lang w:eastAsia="nl-NL"/>
              </w:rPr>
              <w:t xml:space="preserve">Kevin </w:t>
            </w:r>
            <w:proofErr w:type="spellStart"/>
            <w:r w:rsidRPr="00391B16">
              <w:rPr>
                <w:color w:val="000000"/>
                <w:sz w:val="24"/>
                <w:szCs w:val="24"/>
                <w:lang w:eastAsia="nl-NL"/>
              </w:rPr>
              <w:t>Heubach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EB18" w14:textId="77777777" w:rsidR="00391B16" w:rsidRPr="00391B16" w:rsidRDefault="00391B16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proofErr w:type="spellStart"/>
            <w:r w:rsidRPr="00391B16">
              <w:rPr>
                <w:color w:val="000000"/>
                <w:sz w:val="24"/>
                <w:szCs w:val="24"/>
                <w:lang w:eastAsia="nl-NL"/>
              </w:rPr>
              <w:t>OSb</w:t>
            </w:r>
            <w:proofErr w:type="spellEnd"/>
          </w:p>
        </w:tc>
      </w:tr>
      <w:tr w:rsidR="00391B16" w:rsidRPr="00391B16" w14:paraId="4DA62FE9" w14:textId="77777777" w:rsidTr="00391B16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AB20" w14:textId="77777777" w:rsidR="00391B16" w:rsidRPr="00391B16" w:rsidRDefault="00391B16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r w:rsidRPr="00391B16">
              <w:rPr>
                <w:color w:val="000000"/>
                <w:sz w:val="24"/>
                <w:szCs w:val="24"/>
                <w:lang w:eastAsia="nl-NL"/>
              </w:rPr>
              <w:t>Pim Willem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CAD5" w14:textId="77777777" w:rsidR="00391B16" w:rsidRPr="00391B16" w:rsidRDefault="00391B16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proofErr w:type="spellStart"/>
            <w:r w:rsidRPr="00391B16">
              <w:rPr>
                <w:color w:val="000000"/>
                <w:sz w:val="24"/>
                <w:szCs w:val="24"/>
                <w:lang w:eastAsia="nl-NL"/>
              </w:rPr>
              <w:t>OSb</w:t>
            </w:r>
            <w:proofErr w:type="spellEnd"/>
          </w:p>
        </w:tc>
      </w:tr>
      <w:tr w:rsidR="00391B16" w:rsidRPr="00391B16" w14:paraId="1ACC174B" w14:textId="77777777" w:rsidTr="00391B16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D203" w14:textId="77777777" w:rsidR="00391B16" w:rsidRPr="00391B16" w:rsidRDefault="00391B16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r w:rsidRPr="00391B16">
              <w:rPr>
                <w:color w:val="000000"/>
                <w:sz w:val="24"/>
                <w:szCs w:val="24"/>
                <w:lang w:eastAsia="nl-NL"/>
              </w:rPr>
              <w:t xml:space="preserve">Wouter </w:t>
            </w:r>
            <w:proofErr w:type="spellStart"/>
            <w:r w:rsidRPr="00391B16">
              <w:rPr>
                <w:color w:val="000000"/>
                <w:sz w:val="24"/>
                <w:szCs w:val="24"/>
                <w:lang w:eastAsia="nl-NL"/>
              </w:rPr>
              <w:t>Deenik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AB29" w14:textId="77777777" w:rsidR="00391B16" w:rsidRPr="00391B16" w:rsidRDefault="00391B16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proofErr w:type="spellStart"/>
            <w:r w:rsidRPr="00391B16">
              <w:rPr>
                <w:color w:val="000000"/>
                <w:sz w:val="24"/>
                <w:szCs w:val="24"/>
                <w:lang w:eastAsia="nl-NL"/>
              </w:rPr>
              <w:t>OSb</w:t>
            </w:r>
            <w:proofErr w:type="spellEnd"/>
          </w:p>
        </w:tc>
      </w:tr>
      <w:tr w:rsidR="00391B16" w:rsidRPr="00391B16" w14:paraId="09B5BED6" w14:textId="77777777" w:rsidTr="00391B16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5218" w14:textId="77777777" w:rsidR="00391B16" w:rsidRPr="00391B16" w:rsidRDefault="00391B16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r w:rsidRPr="00391B16">
              <w:rPr>
                <w:color w:val="000000"/>
                <w:sz w:val="24"/>
                <w:szCs w:val="24"/>
                <w:lang w:eastAsia="nl-NL"/>
              </w:rPr>
              <w:t>Edo Kant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1EE2" w14:textId="77777777" w:rsidR="00391B16" w:rsidRPr="00391B16" w:rsidRDefault="00391B16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proofErr w:type="spellStart"/>
            <w:r w:rsidRPr="00391B16">
              <w:rPr>
                <w:color w:val="000000"/>
                <w:sz w:val="24"/>
                <w:szCs w:val="24"/>
                <w:lang w:eastAsia="nl-NL"/>
              </w:rPr>
              <w:t>OSb</w:t>
            </w:r>
            <w:proofErr w:type="spellEnd"/>
          </w:p>
        </w:tc>
      </w:tr>
      <w:tr w:rsidR="00391B16" w:rsidRPr="00391B16" w14:paraId="0B9E2253" w14:textId="77777777" w:rsidTr="00391B16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DF73" w14:textId="77777777" w:rsidR="00391B16" w:rsidRPr="00391B16" w:rsidRDefault="00391B16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r w:rsidRPr="00391B16">
              <w:rPr>
                <w:color w:val="000000"/>
                <w:sz w:val="24"/>
                <w:szCs w:val="24"/>
                <w:lang w:eastAsia="nl-NL"/>
              </w:rPr>
              <w:t>Carmen Smeenk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1219" w14:textId="77777777" w:rsidR="00391B16" w:rsidRPr="00391B16" w:rsidRDefault="00391B16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proofErr w:type="spellStart"/>
            <w:r w:rsidRPr="00391B16">
              <w:rPr>
                <w:color w:val="000000"/>
                <w:sz w:val="24"/>
                <w:szCs w:val="24"/>
                <w:lang w:eastAsia="nl-NL"/>
              </w:rPr>
              <w:t>OSb</w:t>
            </w:r>
            <w:proofErr w:type="spellEnd"/>
          </w:p>
        </w:tc>
      </w:tr>
      <w:tr w:rsidR="00391B16" w:rsidRPr="00391B16" w14:paraId="59ADC896" w14:textId="77777777" w:rsidTr="00391B16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8A71" w14:textId="77777777" w:rsidR="00391B16" w:rsidRPr="00391B16" w:rsidRDefault="00391B16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r w:rsidRPr="00391B16">
              <w:rPr>
                <w:color w:val="000000"/>
                <w:sz w:val="24"/>
                <w:szCs w:val="24"/>
                <w:lang w:eastAsia="nl-NL"/>
              </w:rPr>
              <w:t xml:space="preserve">Vincent </w:t>
            </w:r>
            <w:proofErr w:type="spellStart"/>
            <w:r w:rsidRPr="00391B16">
              <w:rPr>
                <w:color w:val="000000"/>
                <w:sz w:val="24"/>
                <w:szCs w:val="24"/>
                <w:lang w:eastAsia="nl-NL"/>
              </w:rPr>
              <w:t>Hommersen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E50B" w14:textId="57B121C7" w:rsidR="00391B16" w:rsidRPr="00391B16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nl-NL"/>
              </w:rPr>
              <w:t>OS</w:t>
            </w:r>
            <w:r w:rsidR="00391B16" w:rsidRPr="00391B16">
              <w:rPr>
                <w:color w:val="000000"/>
                <w:sz w:val="24"/>
                <w:szCs w:val="24"/>
                <w:lang w:eastAsia="nl-NL"/>
              </w:rPr>
              <w:t>b</w:t>
            </w:r>
            <w:proofErr w:type="spellEnd"/>
          </w:p>
        </w:tc>
      </w:tr>
      <w:tr w:rsidR="00391B16" w:rsidRPr="00391B16" w14:paraId="269A3035" w14:textId="77777777" w:rsidTr="00200680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0A6A" w14:textId="09FA6871" w:rsidR="00391B16" w:rsidRPr="00391B16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r>
              <w:rPr>
                <w:color w:val="000000"/>
                <w:sz w:val="24"/>
                <w:szCs w:val="24"/>
                <w:lang w:eastAsia="nl-NL"/>
              </w:rPr>
              <w:t>Rens Koning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D823D" w14:textId="66856A74" w:rsidR="00391B16" w:rsidRPr="00391B16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nl-NL"/>
              </w:rPr>
              <w:t>kOSb</w:t>
            </w:r>
            <w:proofErr w:type="spellEnd"/>
          </w:p>
        </w:tc>
      </w:tr>
      <w:tr w:rsidR="00391B16" w:rsidRPr="00391B16" w14:paraId="63EFBE83" w14:textId="77777777" w:rsidTr="00200680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3720" w14:textId="2751C5D7" w:rsidR="00391B16" w:rsidRPr="00391B16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r>
              <w:rPr>
                <w:color w:val="000000"/>
                <w:sz w:val="24"/>
                <w:szCs w:val="24"/>
                <w:lang w:eastAsia="nl-NL"/>
              </w:rPr>
              <w:t>Bo Verhoef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803E" w14:textId="071F8E45" w:rsidR="00391B16" w:rsidRPr="00391B16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nl-NL"/>
              </w:rPr>
              <w:t>kOSb</w:t>
            </w:r>
            <w:proofErr w:type="spellEnd"/>
          </w:p>
        </w:tc>
      </w:tr>
      <w:tr w:rsidR="00391B16" w:rsidRPr="00391B16" w14:paraId="55F47055" w14:textId="77777777" w:rsidTr="00200680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8852" w14:textId="60A19347" w:rsidR="00391B16" w:rsidRPr="00391B16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r>
              <w:rPr>
                <w:color w:val="000000"/>
                <w:sz w:val="24"/>
                <w:szCs w:val="24"/>
                <w:lang w:eastAsia="nl-NL"/>
              </w:rPr>
              <w:t xml:space="preserve">Lotte </w:t>
            </w:r>
            <w:proofErr w:type="spellStart"/>
            <w:r>
              <w:rPr>
                <w:color w:val="000000"/>
                <w:sz w:val="24"/>
                <w:szCs w:val="24"/>
                <w:lang w:eastAsia="nl-NL"/>
              </w:rPr>
              <w:t>Kattenberg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9EBD" w14:textId="319BFD0F" w:rsidR="00391B16" w:rsidRPr="00391B16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nl-NL"/>
              </w:rPr>
              <w:t>kOSb</w:t>
            </w:r>
            <w:proofErr w:type="spellEnd"/>
          </w:p>
        </w:tc>
      </w:tr>
      <w:tr w:rsidR="00391B16" w:rsidRPr="00391B16" w14:paraId="796BB3EF" w14:textId="77777777" w:rsidTr="00200680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4526" w14:textId="4848025D" w:rsidR="00391B16" w:rsidRPr="00391B16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r>
              <w:rPr>
                <w:color w:val="000000"/>
                <w:sz w:val="24"/>
                <w:szCs w:val="24"/>
                <w:lang w:eastAsia="nl-NL"/>
              </w:rPr>
              <w:t>Sanne Bentum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8C3C" w14:textId="0D8F826E" w:rsidR="00391B16" w:rsidRPr="00391B16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nl-NL"/>
              </w:rPr>
              <w:t>kOSb</w:t>
            </w:r>
            <w:proofErr w:type="spellEnd"/>
          </w:p>
        </w:tc>
      </w:tr>
      <w:tr w:rsidR="00391B16" w:rsidRPr="00391B16" w14:paraId="1A2F1657" w14:textId="77777777" w:rsidTr="00200680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C55F" w14:textId="558B64DD" w:rsidR="00391B16" w:rsidRPr="00391B16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nl-NL"/>
              </w:rPr>
              <w:t>Beerend</w:t>
            </w:r>
            <w:proofErr w:type="spellEnd"/>
            <w:r>
              <w:rPr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nl-NL"/>
              </w:rPr>
              <w:t>Gerats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9692" w14:textId="5FA9673F" w:rsidR="00391B16" w:rsidRPr="00391B16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nl-NL"/>
              </w:rPr>
              <w:t>kOSb</w:t>
            </w:r>
            <w:proofErr w:type="spellEnd"/>
          </w:p>
        </w:tc>
      </w:tr>
      <w:tr w:rsidR="00391B16" w:rsidRPr="00391B16" w14:paraId="3A8FB285" w14:textId="77777777" w:rsidTr="00200680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BD08" w14:textId="00EACA7C" w:rsidR="00391B16" w:rsidRPr="00391B16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r>
              <w:rPr>
                <w:color w:val="000000"/>
                <w:sz w:val="24"/>
                <w:szCs w:val="24"/>
                <w:lang w:eastAsia="nl-NL"/>
              </w:rPr>
              <w:t>Stijn van Winsen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A2F1" w14:textId="603E21A0" w:rsidR="00391B16" w:rsidRPr="00391B16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nl-NL"/>
              </w:rPr>
              <w:t>UReka</w:t>
            </w:r>
            <w:proofErr w:type="spellEnd"/>
            <w:r>
              <w:rPr>
                <w:color w:val="000000"/>
                <w:sz w:val="24"/>
                <w:szCs w:val="24"/>
                <w:lang w:eastAsia="nl-NL"/>
              </w:rPr>
              <w:t xml:space="preserve"> (oud)</w:t>
            </w:r>
          </w:p>
        </w:tc>
      </w:tr>
      <w:tr w:rsidR="00391B16" w:rsidRPr="00391B16" w14:paraId="509FD74F" w14:textId="77777777" w:rsidTr="00200680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7049" w14:textId="4A9CEBDD" w:rsidR="00391B16" w:rsidRPr="00391B16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r>
              <w:rPr>
                <w:color w:val="000000"/>
                <w:sz w:val="24"/>
                <w:szCs w:val="24"/>
                <w:lang w:eastAsia="nl-NL"/>
              </w:rPr>
              <w:t xml:space="preserve">Julian </w:t>
            </w:r>
            <w:proofErr w:type="spellStart"/>
            <w:r>
              <w:rPr>
                <w:color w:val="000000"/>
                <w:sz w:val="24"/>
                <w:szCs w:val="24"/>
                <w:lang w:eastAsia="nl-NL"/>
              </w:rPr>
              <w:t>Abbing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7471" w14:textId="011156FA" w:rsidR="00391B16" w:rsidRPr="00391B16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nl-NL"/>
              </w:rPr>
              <w:t>UReka</w:t>
            </w:r>
            <w:proofErr w:type="spellEnd"/>
          </w:p>
        </w:tc>
      </w:tr>
      <w:tr w:rsidR="00391B16" w:rsidRPr="00391B16" w14:paraId="1470C1A9" w14:textId="77777777" w:rsidTr="00200680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DDC0" w14:textId="1142788F" w:rsidR="00391B16" w:rsidRPr="00391B16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nl-NL"/>
              </w:rPr>
              <w:t>ConcepT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BF61" w14:textId="3E17C138" w:rsidR="00391B16" w:rsidRPr="00391B16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r>
              <w:rPr>
                <w:color w:val="000000"/>
                <w:sz w:val="24"/>
                <w:szCs w:val="24"/>
                <w:lang w:eastAsia="nl-NL"/>
              </w:rPr>
              <w:t>Hidde Kats</w:t>
            </w:r>
          </w:p>
        </w:tc>
      </w:tr>
      <w:tr w:rsidR="00391B16" w:rsidRPr="00391B16" w14:paraId="47063E07" w14:textId="77777777" w:rsidTr="00200680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2691" w14:textId="305C5A53" w:rsidR="00391B16" w:rsidRPr="00391B16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nl-NL"/>
              </w:rPr>
              <w:t>ConcepT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6F07" w14:textId="6201DD32" w:rsidR="00391B16" w:rsidRPr="00391B16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r>
              <w:rPr>
                <w:color w:val="000000"/>
                <w:sz w:val="24"/>
                <w:szCs w:val="24"/>
                <w:lang w:eastAsia="nl-NL"/>
              </w:rPr>
              <w:t>Anne Hofman</w:t>
            </w:r>
          </w:p>
        </w:tc>
      </w:tr>
      <w:tr w:rsidR="00391B16" w:rsidRPr="00391B16" w14:paraId="46625716" w14:textId="77777777" w:rsidTr="00200680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6E41" w14:textId="7C8FA618" w:rsidR="00391B16" w:rsidRPr="00391B16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r>
              <w:rPr>
                <w:color w:val="000000"/>
                <w:sz w:val="24"/>
                <w:szCs w:val="24"/>
                <w:lang w:eastAsia="nl-NL"/>
              </w:rPr>
              <w:t xml:space="preserve">S.V. </w:t>
            </w:r>
            <w:proofErr w:type="spellStart"/>
            <w:r>
              <w:rPr>
                <w:color w:val="000000"/>
                <w:sz w:val="24"/>
                <w:szCs w:val="24"/>
                <w:lang w:eastAsia="nl-NL"/>
              </w:rPr>
              <w:t>Arago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9A0B" w14:textId="2DE3EC3E" w:rsidR="00391B16" w:rsidRPr="00391B16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r>
              <w:rPr>
                <w:color w:val="000000"/>
                <w:sz w:val="24"/>
                <w:szCs w:val="24"/>
                <w:lang w:eastAsia="nl-NL"/>
              </w:rPr>
              <w:t>Jaap Nieland</w:t>
            </w:r>
          </w:p>
        </w:tc>
      </w:tr>
      <w:tr w:rsidR="00391B16" w:rsidRPr="00391B16" w14:paraId="60FECC64" w14:textId="77777777" w:rsidTr="00200680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BE95" w14:textId="1BEAD460" w:rsidR="00391B16" w:rsidRPr="00391B16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r>
              <w:rPr>
                <w:color w:val="000000"/>
                <w:sz w:val="24"/>
                <w:szCs w:val="24"/>
                <w:lang w:eastAsia="nl-NL"/>
              </w:rPr>
              <w:t>Sander Bakkum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40EF" w14:textId="73443062" w:rsidR="00391B16" w:rsidRPr="00200680" w:rsidRDefault="00200680" w:rsidP="00391B16">
            <w:pPr>
              <w:spacing w:after="0" w:line="240" w:lineRule="auto"/>
              <w:rPr>
                <w:i/>
                <w:color w:val="000000"/>
                <w:sz w:val="24"/>
                <w:szCs w:val="24"/>
                <w:lang w:eastAsia="nl-NL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nl-NL"/>
              </w:rPr>
              <w:t>Inter-</w:t>
            </w:r>
            <w:r>
              <w:rPr>
                <w:i/>
                <w:color w:val="000000"/>
                <w:sz w:val="24"/>
                <w:szCs w:val="24"/>
                <w:lang w:eastAsia="nl-NL"/>
              </w:rPr>
              <w:t>Actief</w:t>
            </w:r>
            <w:proofErr w:type="spellEnd"/>
          </w:p>
        </w:tc>
      </w:tr>
      <w:tr w:rsidR="00391B16" w:rsidRPr="00391B16" w14:paraId="102C0F02" w14:textId="77777777" w:rsidTr="00200680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01AE" w14:textId="1A0124FA" w:rsidR="00391B16" w:rsidRPr="00391B16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nl-NL"/>
              </w:rPr>
              <w:t>Jerfy</w:t>
            </w:r>
            <w:proofErr w:type="spellEnd"/>
            <w:r>
              <w:rPr>
                <w:color w:val="000000"/>
                <w:sz w:val="24"/>
                <w:szCs w:val="24"/>
                <w:lang w:eastAsia="nl-NL"/>
              </w:rPr>
              <w:t xml:space="preserve"> ter </w:t>
            </w:r>
            <w:proofErr w:type="spellStart"/>
            <w:r>
              <w:rPr>
                <w:color w:val="000000"/>
                <w:sz w:val="24"/>
                <w:szCs w:val="24"/>
                <w:lang w:eastAsia="nl-NL"/>
              </w:rPr>
              <w:t>Bekke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3287" w14:textId="38F44A96" w:rsidR="00391B16" w:rsidRPr="00391B16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nl-NL"/>
              </w:rPr>
              <w:t>Ideefiks</w:t>
            </w:r>
            <w:proofErr w:type="spellEnd"/>
          </w:p>
        </w:tc>
      </w:tr>
      <w:tr w:rsidR="00391B16" w:rsidRPr="00391B16" w14:paraId="68F4D472" w14:textId="77777777" w:rsidTr="00200680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686B" w14:textId="0EDE2613" w:rsidR="00391B16" w:rsidRPr="00391B16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r>
              <w:rPr>
                <w:color w:val="000000"/>
                <w:sz w:val="24"/>
                <w:szCs w:val="24"/>
                <w:lang w:eastAsia="nl-NL"/>
              </w:rPr>
              <w:t>Marije Linthorst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762F" w14:textId="3355B743" w:rsidR="00391B16" w:rsidRPr="00391B16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r>
              <w:rPr>
                <w:color w:val="000000"/>
                <w:sz w:val="24"/>
                <w:szCs w:val="24"/>
                <w:lang w:eastAsia="nl-NL"/>
              </w:rPr>
              <w:t xml:space="preserve">S.V. </w:t>
            </w:r>
            <w:proofErr w:type="spellStart"/>
            <w:r>
              <w:rPr>
                <w:color w:val="000000"/>
                <w:sz w:val="24"/>
                <w:szCs w:val="24"/>
                <w:lang w:eastAsia="nl-NL"/>
              </w:rPr>
              <w:t>Paradoks</w:t>
            </w:r>
            <w:proofErr w:type="spellEnd"/>
            <w:r>
              <w:rPr>
                <w:color w:val="000000"/>
                <w:sz w:val="24"/>
                <w:szCs w:val="24"/>
                <w:lang w:eastAsia="nl-NL"/>
              </w:rPr>
              <w:t xml:space="preserve"> KB</w:t>
            </w:r>
          </w:p>
        </w:tc>
      </w:tr>
      <w:tr w:rsidR="00391B16" w:rsidRPr="00391B16" w14:paraId="3DDB299E" w14:textId="77777777" w:rsidTr="00200680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FE6C" w14:textId="4D3D851B" w:rsidR="00391B16" w:rsidRPr="00391B16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nl-NL"/>
              </w:rPr>
              <w:t>Chérise</w:t>
            </w:r>
            <w:proofErr w:type="spellEnd"/>
            <w:r>
              <w:rPr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nl-NL"/>
              </w:rPr>
              <w:t>Hélant</w:t>
            </w:r>
            <w:proofErr w:type="spellEnd"/>
            <w:r>
              <w:rPr>
                <w:color w:val="000000"/>
                <w:sz w:val="24"/>
                <w:szCs w:val="24"/>
                <w:lang w:eastAsia="nl-NL"/>
              </w:rPr>
              <w:t xml:space="preserve"> Muller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2304" w14:textId="4C282903" w:rsidR="00391B16" w:rsidRPr="00391B16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r>
              <w:rPr>
                <w:color w:val="000000"/>
                <w:sz w:val="24"/>
                <w:szCs w:val="24"/>
                <w:lang w:eastAsia="nl-NL"/>
              </w:rPr>
              <w:t xml:space="preserve">S.V. </w:t>
            </w:r>
            <w:proofErr w:type="spellStart"/>
            <w:r>
              <w:rPr>
                <w:color w:val="000000"/>
                <w:sz w:val="24"/>
                <w:szCs w:val="24"/>
                <w:lang w:eastAsia="nl-NL"/>
              </w:rPr>
              <w:t>Paradoks</w:t>
            </w:r>
            <w:proofErr w:type="spellEnd"/>
            <w:r>
              <w:rPr>
                <w:color w:val="000000"/>
                <w:sz w:val="24"/>
                <w:szCs w:val="24"/>
                <w:lang w:eastAsia="nl-NL"/>
              </w:rPr>
              <w:t xml:space="preserve"> KB</w:t>
            </w:r>
          </w:p>
        </w:tc>
      </w:tr>
      <w:tr w:rsidR="00391B16" w:rsidRPr="00391B16" w14:paraId="06A1D53E" w14:textId="77777777" w:rsidTr="00200680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7216" w14:textId="3BBA2784" w:rsidR="00391B16" w:rsidRPr="00391B16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r>
              <w:rPr>
                <w:color w:val="000000"/>
                <w:sz w:val="24"/>
                <w:szCs w:val="24"/>
                <w:lang w:eastAsia="nl-NL"/>
              </w:rPr>
              <w:t xml:space="preserve">Ben </w:t>
            </w:r>
            <w:proofErr w:type="spellStart"/>
            <w:r>
              <w:rPr>
                <w:color w:val="000000"/>
                <w:sz w:val="24"/>
                <w:szCs w:val="24"/>
                <w:lang w:eastAsia="nl-NL"/>
              </w:rPr>
              <w:t>Sawaryn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67BE" w14:textId="6F8ABB1B" w:rsidR="00391B16" w:rsidRPr="00391B16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r>
              <w:rPr>
                <w:color w:val="000000"/>
                <w:sz w:val="24"/>
                <w:szCs w:val="24"/>
                <w:lang w:eastAsia="nl-NL"/>
              </w:rPr>
              <w:t xml:space="preserve">S.V. </w:t>
            </w:r>
            <w:proofErr w:type="spellStart"/>
            <w:r>
              <w:rPr>
                <w:color w:val="000000"/>
                <w:sz w:val="24"/>
                <w:szCs w:val="24"/>
                <w:lang w:eastAsia="nl-NL"/>
              </w:rPr>
              <w:t>Paradoks</w:t>
            </w:r>
            <w:proofErr w:type="spellEnd"/>
          </w:p>
        </w:tc>
      </w:tr>
      <w:tr w:rsidR="00391B16" w:rsidRPr="00503352" w14:paraId="31D3582E" w14:textId="77777777" w:rsidTr="00200680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709C" w14:textId="50317647" w:rsidR="00391B16" w:rsidRPr="00391B16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eastAsia="nl-NL"/>
              </w:rPr>
            </w:pPr>
            <w:r>
              <w:rPr>
                <w:color w:val="000000"/>
                <w:sz w:val="24"/>
                <w:szCs w:val="24"/>
                <w:lang w:eastAsia="nl-NL"/>
              </w:rPr>
              <w:t xml:space="preserve">Dirk van </w:t>
            </w:r>
            <w:proofErr w:type="spellStart"/>
            <w:r>
              <w:rPr>
                <w:color w:val="000000"/>
                <w:sz w:val="24"/>
                <w:szCs w:val="24"/>
                <w:lang w:eastAsia="nl-NL"/>
              </w:rPr>
              <w:t>Teijlingen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D648" w14:textId="7C8C9936" w:rsidR="00391B16" w:rsidRPr="00200680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val="en-US" w:eastAsia="nl-NL"/>
              </w:rPr>
            </w:pPr>
            <w:r w:rsidRPr="00200680">
              <w:rPr>
                <w:color w:val="000000"/>
                <w:sz w:val="24"/>
                <w:szCs w:val="24"/>
                <w:lang w:val="en-US" w:eastAsia="nl-NL"/>
              </w:rPr>
              <w:t>C.T.S.G. Alembic KB</w:t>
            </w:r>
          </w:p>
        </w:tc>
      </w:tr>
      <w:tr w:rsidR="00391B16" w:rsidRPr="00503352" w14:paraId="7CFD5304" w14:textId="77777777" w:rsidTr="00200680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B641" w14:textId="1493532B" w:rsidR="00391B16" w:rsidRPr="00200680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val="en-US" w:eastAsia="nl-NL"/>
              </w:rPr>
            </w:pPr>
            <w:r>
              <w:rPr>
                <w:color w:val="000000"/>
                <w:sz w:val="24"/>
                <w:szCs w:val="24"/>
                <w:lang w:val="en-US" w:eastAsia="nl-NL"/>
              </w:rPr>
              <w:t xml:space="preserve">Evelien </w:t>
            </w:r>
            <w:proofErr w:type="spellStart"/>
            <w:r>
              <w:rPr>
                <w:color w:val="000000"/>
                <w:sz w:val="24"/>
                <w:szCs w:val="24"/>
                <w:lang w:val="en-US" w:eastAsia="nl-NL"/>
              </w:rPr>
              <w:t>Kamphuis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916A" w14:textId="72EA5622" w:rsidR="00391B16" w:rsidRPr="00200680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val="en-US" w:eastAsia="nl-NL"/>
              </w:rPr>
            </w:pPr>
            <w:r>
              <w:rPr>
                <w:color w:val="000000"/>
                <w:sz w:val="24"/>
                <w:szCs w:val="24"/>
                <w:lang w:val="en-US" w:eastAsia="nl-NL"/>
              </w:rPr>
              <w:t>C.T.S.G. Alembic KB</w:t>
            </w:r>
          </w:p>
        </w:tc>
      </w:tr>
      <w:tr w:rsidR="00391B16" w:rsidRPr="00503352" w14:paraId="6AF375E9" w14:textId="77777777" w:rsidTr="00200680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B38C" w14:textId="22F75B6D" w:rsidR="00391B16" w:rsidRPr="00200680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val="en-US" w:eastAsia="nl-NL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nl-NL"/>
              </w:rPr>
              <w:t>Jeroen</w:t>
            </w:r>
            <w:proofErr w:type="spellEnd"/>
            <w:r>
              <w:rPr>
                <w:color w:val="000000"/>
                <w:sz w:val="24"/>
                <w:szCs w:val="24"/>
                <w:lang w:val="en-US" w:eastAsia="nl-NL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nl-NL"/>
              </w:rPr>
              <w:t>Minnema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B557" w14:textId="160B398E" w:rsidR="00391B16" w:rsidRPr="00200680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val="en-US" w:eastAsia="nl-NL"/>
              </w:rPr>
            </w:pPr>
            <w:r>
              <w:rPr>
                <w:color w:val="000000"/>
                <w:sz w:val="24"/>
                <w:szCs w:val="24"/>
                <w:lang w:val="en-US" w:eastAsia="nl-NL"/>
              </w:rPr>
              <w:t>S.V.A.T. Astatine</w:t>
            </w:r>
          </w:p>
        </w:tc>
      </w:tr>
      <w:tr w:rsidR="00391B16" w:rsidRPr="00200680" w14:paraId="2742D3C8" w14:textId="77777777" w:rsidTr="00200680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6B66" w14:textId="47ABC99D" w:rsidR="00391B16" w:rsidRPr="00200680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val="en-US" w:eastAsia="nl-NL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nl-NL"/>
              </w:rPr>
              <w:t>Willemijn</w:t>
            </w:r>
            <w:proofErr w:type="spellEnd"/>
            <w:r>
              <w:rPr>
                <w:color w:val="000000"/>
                <w:sz w:val="24"/>
                <w:szCs w:val="24"/>
                <w:lang w:val="en-US" w:eastAsia="nl-NL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nl-NL"/>
              </w:rPr>
              <w:t>Luiten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F65B" w14:textId="24625B63" w:rsidR="00391B16" w:rsidRPr="00200680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val="en-US" w:eastAsia="nl-NL"/>
              </w:rPr>
            </w:pPr>
            <w:r>
              <w:rPr>
                <w:color w:val="000000"/>
                <w:sz w:val="24"/>
                <w:szCs w:val="24"/>
                <w:lang w:val="en-US" w:eastAsia="nl-NL"/>
              </w:rPr>
              <w:t xml:space="preserve">S.V. </w:t>
            </w:r>
            <w:proofErr w:type="spellStart"/>
            <w:r>
              <w:rPr>
                <w:color w:val="000000"/>
                <w:sz w:val="24"/>
                <w:szCs w:val="24"/>
                <w:lang w:val="en-US" w:eastAsia="nl-NL"/>
              </w:rPr>
              <w:t>Arago</w:t>
            </w:r>
            <w:proofErr w:type="spellEnd"/>
            <w:r>
              <w:rPr>
                <w:color w:val="000000"/>
                <w:sz w:val="24"/>
                <w:szCs w:val="24"/>
                <w:lang w:val="en-US" w:eastAsia="nl-NL"/>
              </w:rPr>
              <w:t xml:space="preserve"> KB</w:t>
            </w:r>
          </w:p>
        </w:tc>
      </w:tr>
      <w:tr w:rsidR="00391B16" w:rsidRPr="00503352" w14:paraId="4FBF6ED4" w14:textId="77777777" w:rsidTr="00200680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6783" w14:textId="6C58A626" w:rsidR="00391B16" w:rsidRPr="00200680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val="en-US" w:eastAsia="nl-NL"/>
              </w:rPr>
            </w:pPr>
            <w:r>
              <w:rPr>
                <w:color w:val="000000"/>
                <w:sz w:val="24"/>
                <w:szCs w:val="24"/>
                <w:lang w:val="en-US" w:eastAsia="nl-NL"/>
              </w:rPr>
              <w:t>Wessel Pot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EDD8" w14:textId="1FEB010F" w:rsidR="00391B16" w:rsidRPr="00200680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val="en-US" w:eastAsia="nl-NL"/>
              </w:rPr>
            </w:pPr>
            <w:r>
              <w:rPr>
                <w:color w:val="000000"/>
                <w:sz w:val="24"/>
                <w:szCs w:val="24"/>
                <w:lang w:val="en-US" w:eastAsia="nl-NL"/>
              </w:rPr>
              <w:t>W.S.G. Isaac Newton</w:t>
            </w:r>
          </w:p>
        </w:tc>
      </w:tr>
      <w:tr w:rsidR="00391B16" w:rsidRPr="00200680" w14:paraId="27FFFA1C" w14:textId="77777777" w:rsidTr="00200680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A26A" w14:textId="43DE985E" w:rsidR="00391B16" w:rsidRPr="00200680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val="en-US" w:eastAsia="nl-NL"/>
              </w:rPr>
            </w:pPr>
            <w:r>
              <w:rPr>
                <w:color w:val="000000"/>
                <w:sz w:val="24"/>
                <w:szCs w:val="24"/>
                <w:lang w:val="en-US" w:eastAsia="nl-NL"/>
              </w:rPr>
              <w:t>Thomas van Tilburg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AFD3" w14:textId="4D8835C6" w:rsidR="00391B16" w:rsidRPr="00200680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val="en-US" w:eastAsia="nl-NL"/>
              </w:rPr>
            </w:pPr>
            <w:r>
              <w:rPr>
                <w:color w:val="000000"/>
                <w:sz w:val="24"/>
                <w:szCs w:val="24"/>
                <w:lang w:val="en-US" w:eastAsia="nl-NL"/>
              </w:rPr>
              <w:t>S.G. Daedalus</w:t>
            </w:r>
          </w:p>
        </w:tc>
      </w:tr>
      <w:tr w:rsidR="00391B16" w:rsidRPr="00200680" w14:paraId="0AD93606" w14:textId="77777777" w:rsidTr="00200680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D073" w14:textId="7D83CEC8" w:rsidR="00391B16" w:rsidRPr="00200680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val="en-US" w:eastAsia="nl-NL"/>
              </w:rPr>
            </w:pPr>
            <w:r>
              <w:rPr>
                <w:color w:val="000000"/>
                <w:sz w:val="24"/>
                <w:szCs w:val="24"/>
                <w:lang w:val="en-US" w:eastAsia="nl-NL"/>
              </w:rPr>
              <w:t xml:space="preserve">Mark </w:t>
            </w:r>
            <w:proofErr w:type="spellStart"/>
            <w:r>
              <w:rPr>
                <w:color w:val="000000"/>
                <w:sz w:val="24"/>
                <w:szCs w:val="24"/>
                <w:lang w:val="en-US" w:eastAsia="nl-NL"/>
              </w:rPr>
              <w:t>Swanenberg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A22B" w14:textId="44A0D767" w:rsidR="00391B16" w:rsidRPr="00200680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val="en-US" w:eastAsia="nl-NL"/>
              </w:rPr>
            </w:pPr>
            <w:r>
              <w:rPr>
                <w:color w:val="000000"/>
                <w:sz w:val="24"/>
                <w:szCs w:val="24"/>
                <w:lang w:val="en-US" w:eastAsia="nl-NL"/>
              </w:rPr>
              <w:t>S.G. Daedalus</w:t>
            </w:r>
          </w:p>
        </w:tc>
      </w:tr>
      <w:tr w:rsidR="00391B16" w:rsidRPr="00200680" w14:paraId="72D263B7" w14:textId="77777777" w:rsidTr="00200680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34F5" w14:textId="697450EC" w:rsidR="00391B16" w:rsidRPr="00200680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val="en-US" w:eastAsia="nl-NL"/>
              </w:rPr>
            </w:pPr>
            <w:r>
              <w:rPr>
                <w:color w:val="000000"/>
                <w:sz w:val="24"/>
                <w:szCs w:val="24"/>
                <w:lang w:val="en-US" w:eastAsia="nl-NL"/>
              </w:rPr>
              <w:t xml:space="preserve">Laura </w:t>
            </w:r>
            <w:proofErr w:type="spellStart"/>
            <w:r>
              <w:rPr>
                <w:color w:val="000000"/>
                <w:sz w:val="24"/>
                <w:szCs w:val="24"/>
                <w:lang w:val="en-US" w:eastAsia="nl-NL"/>
              </w:rPr>
              <w:t>Koot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7E5C" w14:textId="2E516B04" w:rsidR="00391B16" w:rsidRPr="00200680" w:rsidRDefault="00200680" w:rsidP="00391B16">
            <w:pPr>
              <w:spacing w:after="0" w:line="240" w:lineRule="auto"/>
              <w:rPr>
                <w:color w:val="000000"/>
                <w:sz w:val="24"/>
                <w:szCs w:val="24"/>
                <w:lang w:val="en-US" w:eastAsia="nl-NL"/>
              </w:rPr>
            </w:pPr>
            <w:r>
              <w:rPr>
                <w:color w:val="000000"/>
                <w:sz w:val="24"/>
                <w:szCs w:val="24"/>
                <w:lang w:val="en-US" w:eastAsia="nl-NL"/>
              </w:rPr>
              <w:t>Student Union</w:t>
            </w:r>
          </w:p>
        </w:tc>
      </w:tr>
    </w:tbl>
    <w:p w14:paraId="3432BE8C" w14:textId="77777777" w:rsidR="00391B16" w:rsidRPr="00200680" w:rsidRDefault="00391B16" w:rsidP="00391B16">
      <w:pPr>
        <w:spacing w:after="0"/>
        <w:rPr>
          <w:lang w:val="en-US"/>
        </w:rPr>
      </w:pPr>
    </w:p>
    <w:p w14:paraId="32B4A700" w14:textId="77777777" w:rsidR="00391B16" w:rsidRPr="00200680" w:rsidRDefault="00391B16" w:rsidP="00391B16">
      <w:pPr>
        <w:spacing w:after="0"/>
        <w:rPr>
          <w:lang w:val="en-US"/>
        </w:rPr>
        <w:sectPr w:rsidR="00391B16" w:rsidRPr="00200680" w:rsidSect="00DA6B51">
          <w:headerReference w:type="default" r:id="rId9"/>
          <w:footerReference w:type="default" r:id="rId10"/>
          <w:pgSz w:w="11906" w:h="16838"/>
          <w:pgMar w:top="1417" w:right="1417" w:bottom="1417" w:left="1417" w:header="708" w:footer="850" w:gutter="0"/>
          <w:cols w:space="708"/>
          <w:docGrid w:linePitch="360"/>
        </w:sectPr>
      </w:pPr>
    </w:p>
    <w:p w14:paraId="302F14E4" w14:textId="7596BBEF" w:rsidR="00391B16" w:rsidRPr="00200680" w:rsidRDefault="00391B16" w:rsidP="00391B16">
      <w:pPr>
        <w:spacing w:after="0"/>
        <w:rPr>
          <w:lang w:val="en-US"/>
        </w:rPr>
      </w:pPr>
    </w:p>
    <w:p w14:paraId="7C1E6282" w14:textId="512BC69B" w:rsidR="00503352" w:rsidRDefault="00503352" w:rsidP="00E55CB6">
      <w:pPr>
        <w:numPr>
          <w:ilvl w:val="0"/>
          <w:numId w:val="2"/>
        </w:numPr>
        <w:spacing w:after="0"/>
        <w:ind w:hanging="357"/>
      </w:pPr>
      <w:r>
        <w:t xml:space="preserve">Important </w:t>
      </w:r>
      <w:proofErr w:type="spellStart"/>
      <w:r>
        <w:t>notifications</w:t>
      </w:r>
      <w:proofErr w:type="spellEnd"/>
    </w:p>
    <w:p w14:paraId="34B6179A" w14:textId="04FB97AA" w:rsidR="00503352" w:rsidRDefault="00503352" w:rsidP="00503352">
      <w:pPr>
        <w:pStyle w:val="ListParagraph"/>
        <w:numPr>
          <w:ilvl w:val="0"/>
          <w:numId w:val="10"/>
        </w:numPr>
        <w:spacing w:after="0"/>
        <w:rPr>
          <w:lang w:val="en-US"/>
        </w:rPr>
      </w:pPr>
      <w:r w:rsidRPr="00503352">
        <w:rPr>
          <w:lang w:val="en-US"/>
        </w:rPr>
        <w:t>Th</w:t>
      </w:r>
      <w:r>
        <w:rPr>
          <w:lang w:val="en-US"/>
        </w:rPr>
        <w:t>e IVA courses will take place on</w:t>
      </w:r>
      <w:r w:rsidRPr="00503352">
        <w:rPr>
          <w:lang w:val="en-US"/>
        </w:rPr>
        <w:t xml:space="preserve"> 15 and </w:t>
      </w:r>
      <w:r>
        <w:rPr>
          <w:lang w:val="en-US"/>
        </w:rPr>
        <w:t>16 S</w:t>
      </w:r>
      <w:r w:rsidRPr="00503352">
        <w:rPr>
          <w:lang w:val="en-US"/>
        </w:rPr>
        <w:t>eptember, they start at 19:00.</w:t>
      </w:r>
    </w:p>
    <w:p w14:paraId="176EFB7B" w14:textId="489289A8" w:rsidR="00503352" w:rsidRDefault="00503352" w:rsidP="00503352">
      <w:pPr>
        <w:pStyle w:val="ListParagraph"/>
        <w:numPr>
          <w:ilvl w:val="0"/>
          <w:numId w:val="10"/>
        </w:numPr>
        <w:spacing w:after="0"/>
        <w:rPr>
          <w:lang w:val="en-US"/>
        </w:rPr>
      </w:pPr>
      <w:r>
        <w:rPr>
          <w:lang w:val="en-US"/>
        </w:rPr>
        <w:t>On 5 November Ed and Victor will visit every study association from 15:00 till 17:00, please be there and be prepared.</w:t>
      </w:r>
    </w:p>
    <w:p w14:paraId="3C2DEAB9" w14:textId="773F8F73" w:rsidR="00503352" w:rsidRDefault="00503352" w:rsidP="00503352">
      <w:pPr>
        <w:pStyle w:val="ListParagraph"/>
        <w:numPr>
          <w:ilvl w:val="0"/>
          <w:numId w:val="10"/>
        </w:numPr>
        <w:spacing w:after="0"/>
        <w:rPr>
          <w:lang w:val="en-US"/>
        </w:rPr>
      </w:pPr>
      <w:r>
        <w:rPr>
          <w:lang w:val="en-US"/>
        </w:rPr>
        <w:t xml:space="preserve">On 30 September the Student Union Board day will take place. </w:t>
      </w:r>
    </w:p>
    <w:p w14:paraId="5C6F2995" w14:textId="5DF06453" w:rsidR="00503352" w:rsidRDefault="00503352" w:rsidP="00503352">
      <w:pPr>
        <w:pStyle w:val="ListParagraph"/>
        <w:numPr>
          <w:ilvl w:val="0"/>
          <w:numId w:val="10"/>
        </w:numPr>
        <w:spacing w:after="0"/>
        <w:rPr>
          <w:lang w:val="en-US"/>
        </w:rPr>
      </w:pPr>
      <w:r>
        <w:rPr>
          <w:lang w:val="en-US"/>
        </w:rPr>
        <w:t>You can get your activism recognition if your board year is over. Ask the Student Union for more information.</w:t>
      </w:r>
    </w:p>
    <w:p w14:paraId="7EBE19CA" w14:textId="5B50FC48" w:rsidR="00503352" w:rsidRDefault="00503352" w:rsidP="00503352">
      <w:pPr>
        <w:pStyle w:val="ListParagraph"/>
        <w:numPr>
          <w:ilvl w:val="0"/>
          <w:numId w:val="10"/>
        </w:numPr>
        <w:spacing w:after="0"/>
        <w:rPr>
          <w:lang w:val="en-US"/>
        </w:rPr>
      </w:pPr>
      <w:r w:rsidRPr="00656E74">
        <w:rPr>
          <w:lang w:val="en-US"/>
        </w:rPr>
        <w:t>The opening of the a</w:t>
      </w:r>
      <w:r w:rsidR="00656E74" w:rsidRPr="00656E74">
        <w:rPr>
          <w:lang w:val="en-US"/>
        </w:rPr>
        <w:t>ctivism year is on 24 September during the lunch break.</w:t>
      </w:r>
    </w:p>
    <w:p w14:paraId="66F9C7A1" w14:textId="77777777" w:rsidR="00656E74" w:rsidRDefault="00656E74" w:rsidP="00503352">
      <w:pPr>
        <w:pStyle w:val="ListParagraph"/>
        <w:numPr>
          <w:ilvl w:val="0"/>
          <w:numId w:val="10"/>
        </w:numPr>
        <w:spacing w:after="0"/>
        <w:rPr>
          <w:lang w:val="en-US"/>
        </w:rPr>
      </w:pPr>
      <w:r>
        <w:rPr>
          <w:lang w:val="en-US"/>
        </w:rPr>
        <w:t xml:space="preserve">The Student Union would like one contact per association, please send an e-mail to Laura </w:t>
      </w:r>
      <w:proofErr w:type="spellStart"/>
      <w:r>
        <w:rPr>
          <w:lang w:val="en-US"/>
        </w:rPr>
        <w:t>Koot</w:t>
      </w:r>
      <w:proofErr w:type="spellEnd"/>
      <w:r>
        <w:rPr>
          <w:lang w:val="en-US"/>
        </w:rPr>
        <w:t xml:space="preserve"> with the name and e-mail.</w:t>
      </w:r>
    </w:p>
    <w:p w14:paraId="72189CCC" w14:textId="7EF4823F" w:rsidR="00656E74" w:rsidRDefault="00656E74" w:rsidP="00503352">
      <w:pPr>
        <w:pStyle w:val="ListParagraph"/>
        <w:numPr>
          <w:ilvl w:val="0"/>
          <w:numId w:val="10"/>
        </w:numPr>
        <w:spacing w:after="0"/>
        <w:rPr>
          <w:lang w:val="en-US"/>
        </w:rPr>
      </w:pPr>
      <w:r>
        <w:rPr>
          <w:lang w:val="en-US"/>
        </w:rPr>
        <w:t>The Student Union is looking for students who are willing to think about ways to improve the masters. Are you interested? Please send an e-mail to Laura.</w:t>
      </w:r>
    </w:p>
    <w:p w14:paraId="69FB674B" w14:textId="4A847C1C" w:rsidR="00656E74" w:rsidRPr="001945B4" w:rsidRDefault="00656E74" w:rsidP="00656E74">
      <w:pPr>
        <w:pStyle w:val="ListParagraph"/>
        <w:numPr>
          <w:ilvl w:val="0"/>
          <w:numId w:val="10"/>
        </w:numPr>
        <w:spacing w:after="0"/>
        <w:rPr>
          <w:lang w:val="en-US"/>
        </w:rPr>
      </w:pPr>
      <w:r>
        <w:rPr>
          <w:lang w:val="en-US"/>
        </w:rPr>
        <w:t xml:space="preserve">The FOBOS EC-requirement of 45 EC has been canceled. </w:t>
      </w:r>
      <w:bookmarkStart w:id="0" w:name="_GoBack"/>
      <w:bookmarkEnd w:id="0"/>
    </w:p>
    <w:p w14:paraId="7D69BA25" w14:textId="77777777" w:rsidR="00656E74" w:rsidRPr="00656E74" w:rsidRDefault="00656E74" w:rsidP="00656E74">
      <w:pPr>
        <w:spacing w:after="0"/>
        <w:rPr>
          <w:lang w:val="en-US"/>
        </w:rPr>
      </w:pPr>
    </w:p>
    <w:p w14:paraId="117B3535" w14:textId="77777777" w:rsidR="00656E74" w:rsidRDefault="00656E74" w:rsidP="00656E74">
      <w:pPr>
        <w:pStyle w:val="ListParagraph"/>
        <w:numPr>
          <w:ilvl w:val="0"/>
          <w:numId w:val="2"/>
        </w:numPr>
        <w:spacing w:after="0"/>
      </w:pPr>
      <w:proofErr w:type="spellStart"/>
      <w:r>
        <w:t>To</w:t>
      </w:r>
      <w:proofErr w:type="spellEnd"/>
      <w:r>
        <w:t xml:space="preserve"> do list</w:t>
      </w:r>
    </w:p>
    <w:p w14:paraId="2FB95AD0" w14:textId="77777777" w:rsidR="00656E74" w:rsidRPr="00656E74" w:rsidRDefault="00656E74" w:rsidP="00656E74">
      <w:pPr>
        <w:pStyle w:val="ListParagraph"/>
        <w:numPr>
          <w:ilvl w:val="0"/>
          <w:numId w:val="10"/>
        </w:numPr>
        <w:spacing w:after="0"/>
        <w:rPr>
          <w:lang w:val="en-US"/>
        </w:rPr>
      </w:pPr>
      <w:r w:rsidRPr="00656E74">
        <w:rPr>
          <w:lang w:val="en-US"/>
        </w:rPr>
        <w:t xml:space="preserve">Study associations need to send one contact per </w:t>
      </w:r>
      <w:proofErr w:type="spellStart"/>
      <w:r w:rsidRPr="00656E74">
        <w:rPr>
          <w:lang w:val="en-US"/>
        </w:rPr>
        <w:t>assocation</w:t>
      </w:r>
      <w:proofErr w:type="spellEnd"/>
      <w:r w:rsidRPr="00656E74">
        <w:rPr>
          <w:lang w:val="en-US"/>
        </w:rPr>
        <w:t xml:space="preserve"> to the Student Union</w:t>
      </w:r>
    </w:p>
    <w:p w14:paraId="39C49521" w14:textId="1AB10A2A" w:rsidR="00E83A53" w:rsidRPr="00656E74" w:rsidRDefault="00656E74" w:rsidP="00656E74">
      <w:pPr>
        <w:pStyle w:val="ListParagraph"/>
        <w:numPr>
          <w:ilvl w:val="0"/>
          <w:numId w:val="10"/>
        </w:numPr>
        <w:spacing w:after="0"/>
        <w:rPr>
          <w:lang w:val="en-US"/>
        </w:rPr>
      </w:pPr>
      <w:r>
        <w:rPr>
          <w:lang w:val="en-US"/>
        </w:rPr>
        <w:t>Alcohol covenant must be included with the OS GMA from 24 September.</w:t>
      </w:r>
      <w:r w:rsidRPr="00656E74">
        <w:rPr>
          <w:lang w:val="en-US"/>
        </w:rPr>
        <w:br/>
      </w:r>
    </w:p>
    <w:sectPr w:rsidR="00E83A53" w:rsidRPr="00656E74" w:rsidSect="00DA6B51"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1F286" w14:textId="77777777" w:rsidR="00E03E2F" w:rsidRDefault="00E03E2F">
      <w:r>
        <w:separator/>
      </w:r>
    </w:p>
  </w:endnote>
  <w:endnote w:type="continuationSeparator" w:id="0">
    <w:p w14:paraId="7BDF3D37" w14:textId="77777777" w:rsidR="00E03E2F" w:rsidRDefault="00E0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D9D48" w14:textId="77777777" w:rsidR="00E03E2F" w:rsidRDefault="00E03E2F" w:rsidP="00D57BFA">
    <w:pPr>
      <w:pStyle w:val="Footer"/>
      <w:jc w:val="center"/>
      <w:rPr>
        <w:rFonts w:ascii="Verdana" w:hAnsi="Verdana" w:cs="Verdana"/>
        <w:sz w:val="16"/>
        <w:szCs w:val="16"/>
      </w:rPr>
    </w:pPr>
  </w:p>
  <w:p w14:paraId="7D47AE44" w14:textId="77777777" w:rsidR="00E03E2F" w:rsidRDefault="00E03E2F" w:rsidP="00D57BFA">
    <w:pPr>
      <w:pStyle w:val="Footer"/>
      <w:pBdr>
        <w:bottom w:val="single" w:sz="6" w:space="1" w:color="auto"/>
      </w:pBdr>
      <w:jc w:val="center"/>
      <w:rPr>
        <w:rFonts w:ascii="Verdana" w:hAnsi="Verdana" w:cs="Verdana"/>
        <w:sz w:val="16"/>
        <w:szCs w:val="16"/>
      </w:rPr>
    </w:pPr>
  </w:p>
  <w:p w14:paraId="41F5621C" w14:textId="77777777" w:rsidR="00E03E2F" w:rsidRDefault="00E03E2F" w:rsidP="00D57BFA">
    <w:pPr>
      <w:pStyle w:val="Footer"/>
      <w:jc w:val="center"/>
    </w:pPr>
    <w:r>
      <w:rPr>
        <w:rFonts w:ascii="Verdana" w:hAnsi="Verdana" w:cs="Verdana"/>
        <w:sz w:val="16"/>
        <w:szCs w:val="16"/>
      </w:rPr>
      <w:t xml:space="preserve">[ Overleg Studieverenigingen ][ KvK 06091479 ][ Bank </w:t>
    </w:r>
    <w:r w:rsidRPr="005B3B82">
      <w:rPr>
        <w:rStyle w:val="apple-style-span"/>
        <w:rFonts w:ascii="Verdana" w:hAnsi="Verdana" w:cs="Arial"/>
        <w:sz w:val="16"/>
        <w:szCs w:val="16"/>
        <w:shd w:val="clear" w:color="auto" w:fill="FFFFFF"/>
      </w:rPr>
      <w:t>1424.53.536</w:t>
    </w:r>
    <w:r w:rsidRPr="005B3B82">
      <w:rPr>
        <w:rStyle w:val="apple-style-span"/>
        <w:rFonts w:ascii="Arial" w:hAnsi="Arial" w:cs="Arial"/>
        <w:sz w:val="23"/>
        <w:szCs w:val="23"/>
        <w:shd w:val="clear" w:color="auto" w:fill="FFFFFF"/>
      </w:rPr>
      <w:t xml:space="preserve"> </w:t>
    </w:r>
    <w:r>
      <w:rPr>
        <w:rFonts w:ascii="Verdana" w:hAnsi="Verdana" w:cs="Verdana"/>
        <w:sz w:val="16"/>
        <w:szCs w:val="16"/>
      </w:rPr>
      <w:t xml:space="preserve">][ </w:t>
    </w:r>
    <w:hyperlink r:id="rId1" w:history="1">
      <w:r w:rsidRPr="009144F6">
        <w:rPr>
          <w:rStyle w:val="Hyperlink"/>
          <w:rFonts w:ascii="Verdana" w:hAnsi="Verdana" w:cs="Verdana"/>
          <w:sz w:val="16"/>
          <w:szCs w:val="16"/>
        </w:rPr>
        <w:t>http://www.os.utwente.nl</w:t>
      </w:r>
    </w:hyperlink>
    <w:r>
      <w:rPr>
        <w:rFonts w:ascii="Verdana" w:hAnsi="Verdana" w:cs="Verdana"/>
        <w:sz w:val="16"/>
        <w:szCs w:val="16"/>
      </w:rPr>
      <w:t xml:space="preserve"> 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1A88D" w14:textId="77777777" w:rsidR="00E03E2F" w:rsidRDefault="00E03E2F">
      <w:r>
        <w:separator/>
      </w:r>
    </w:p>
  </w:footnote>
  <w:footnote w:type="continuationSeparator" w:id="0">
    <w:p w14:paraId="60BC1CA7" w14:textId="77777777" w:rsidR="00E03E2F" w:rsidRDefault="00E03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2382C" w14:textId="77777777" w:rsidR="00E03E2F" w:rsidRDefault="00E03E2F">
    <w:pPr>
      <w:pStyle w:val="Header"/>
      <w:pBdr>
        <w:bottom w:val="single" w:sz="6" w:space="1" w:color="auto"/>
      </w:pBdr>
    </w:pPr>
  </w:p>
  <w:p w14:paraId="7D91BBA9" w14:textId="77777777" w:rsidR="00E03E2F" w:rsidRDefault="00E03E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6412"/>
    <w:multiLevelType w:val="hybridMultilevel"/>
    <w:tmpl w:val="DD581356"/>
    <w:lvl w:ilvl="0" w:tplc="292A7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BD5C3A"/>
    <w:multiLevelType w:val="hybridMultilevel"/>
    <w:tmpl w:val="DD581356"/>
    <w:lvl w:ilvl="0" w:tplc="292A7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A07727"/>
    <w:multiLevelType w:val="hybridMultilevel"/>
    <w:tmpl w:val="6C58EABA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367319"/>
    <w:multiLevelType w:val="hybridMultilevel"/>
    <w:tmpl w:val="5D4A3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BCE2A04">
      <w:start w:val="4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E3D9A"/>
    <w:multiLevelType w:val="hybridMultilevel"/>
    <w:tmpl w:val="38569756"/>
    <w:lvl w:ilvl="0" w:tplc="0016B23C"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0D66FD7"/>
    <w:multiLevelType w:val="hybridMultilevel"/>
    <w:tmpl w:val="9D0C4438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73020D5"/>
    <w:multiLevelType w:val="hybridMultilevel"/>
    <w:tmpl w:val="9770123E"/>
    <w:lvl w:ilvl="0" w:tplc="4BFA03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921404"/>
    <w:multiLevelType w:val="hybridMultilevel"/>
    <w:tmpl w:val="182005DA"/>
    <w:lvl w:ilvl="0" w:tplc="7CCC27C4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37A0D2E"/>
    <w:multiLevelType w:val="hybridMultilevel"/>
    <w:tmpl w:val="734A5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CC"/>
    <w:rsid w:val="000209CF"/>
    <w:rsid w:val="00055742"/>
    <w:rsid w:val="000700C3"/>
    <w:rsid w:val="000930B0"/>
    <w:rsid w:val="000933A7"/>
    <w:rsid w:val="000D3A39"/>
    <w:rsid w:val="001161CE"/>
    <w:rsid w:val="00131522"/>
    <w:rsid w:val="001417C1"/>
    <w:rsid w:val="00181DD3"/>
    <w:rsid w:val="001945B4"/>
    <w:rsid w:val="00196960"/>
    <w:rsid w:val="00197864"/>
    <w:rsid w:val="001D0D36"/>
    <w:rsid w:val="001E32E2"/>
    <w:rsid w:val="00200680"/>
    <w:rsid w:val="00202506"/>
    <w:rsid w:val="00205FB1"/>
    <w:rsid w:val="00232CA0"/>
    <w:rsid w:val="00232FA6"/>
    <w:rsid w:val="002401FE"/>
    <w:rsid w:val="00256D55"/>
    <w:rsid w:val="00260035"/>
    <w:rsid w:val="00263672"/>
    <w:rsid w:val="00294CC8"/>
    <w:rsid w:val="00296532"/>
    <w:rsid w:val="002A6E74"/>
    <w:rsid w:val="002E0BA2"/>
    <w:rsid w:val="00335E2B"/>
    <w:rsid w:val="003631CE"/>
    <w:rsid w:val="003845A1"/>
    <w:rsid w:val="00385859"/>
    <w:rsid w:val="00391B16"/>
    <w:rsid w:val="00396915"/>
    <w:rsid w:val="00434C2B"/>
    <w:rsid w:val="00436CA2"/>
    <w:rsid w:val="0047434F"/>
    <w:rsid w:val="00495E83"/>
    <w:rsid w:val="004B1E2C"/>
    <w:rsid w:val="004D4FC4"/>
    <w:rsid w:val="004E19B6"/>
    <w:rsid w:val="004E4FD6"/>
    <w:rsid w:val="004F5A44"/>
    <w:rsid w:val="00503352"/>
    <w:rsid w:val="00507291"/>
    <w:rsid w:val="005230D8"/>
    <w:rsid w:val="00525808"/>
    <w:rsid w:val="00527E7C"/>
    <w:rsid w:val="005368AD"/>
    <w:rsid w:val="00552440"/>
    <w:rsid w:val="00555643"/>
    <w:rsid w:val="005706D3"/>
    <w:rsid w:val="005A612A"/>
    <w:rsid w:val="005B3B82"/>
    <w:rsid w:val="005C33F8"/>
    <w:rsid w:val="005D78E1"/>
    <w:rsid w:val="005E450E"/>
    <w:rsid w:val="00616F10"/>
    <w:rsid w:val="00636133"/>
    <w:rsid w:val="00656E74"/>
    <w:rsid w:val="00660B19"/>
    <w:rsid w:val="00693DDC"/>
    <w:rsid w:val="006F5BB6"/>
    <w:rsid w:val="0070687D"/>
    <w:rsid w:val="00706E40"/>
    <w:rsid w:val="00712A25"/>
    <w:rsid w:val="007169D9"/>
    <w:rsid w:val="0072273E"/>
    <w:rsid w:val="00724FB1"/>
    <w:rsid w:val="00725B6B"/>
    <w:rsid w:val="00755FCF"/>
    <w:rsid w:val="007A7BCD"/>
    <w:rsid w:val="007B5EC8"/>
    <w:rsid w:val="007F193C"/>
    <w:rsid w:val="007F3BBF"/>
    <w:rsid w:val="008153DF"/>
    <w:rsid w:val="008179A0"/>
    <w:rsid w:val="008404CA"/>
    <w:rsid w:val="008513F7"/>
    <w:rsid w:val="00860402"/>
    <w:rsid w:val="00867CA9"/>
    <w:rsid w:val="00872539"/>
    <w:rsid w:val="0088310E"/>
    <w:rsid w:val="008850BB"/>
    <w:rsid w:val="008A027A"/>
    <w:rsid w:val="008A3886"/>
    <w:rsid w:val="008C37A4"/>
    <w:rsid w:val="008D345F"/>
    <w:rsid w:val="008E4056"/>
    <w:rsid w:val="00905C1B"/>
    <w:rsid w:val="00911B3F"/>
    <w:rsid w:val="00915804"/>
    <w:rsid w:val="00916748"/>
    <w:rsid w:val="009648C0"/>
    <w:rsid w:val="009746AC"/>
    <w:rsid w:val="0099384F"/>
    <w:rsid w:val="009B656B"/>
    <w:rsid w:val="009E09A0"/>
    <w:rsid w:val="00A123B5"/>
    <w:rsid w:val="00A16FD6"/>
    <w:rsid w:val="00A5395A"/>
    <w:rsid w:val="00A97C83"/>
    <w:rsid w:val="00AC6236"/>
    <w:rsid w:val="00AC6280"/>
    <w:rsid w:val="00AE0CA5"/>
    <w:rsid w:val="00AF69CB"/>
    <w:rsid w:val="00AF6D8B"/>
    <w:rsid w:val="00B16428"/>
    <w:rsid w:val="00B24DE2"/>
    <w:rsid w:val="00B37E7D"/>
    <w:rsid w:val="00B474B6"/>
    <w:rsid w:val="00B61F06"/>
    <w:rsid w:val="00B63EF1"/>
    <w:rsid w:val="00B81194"/>
    <w:rsid w:val="00BA277E"/>
    <w:rsid w:val="00BC2625"/>
    <w:rsid w:val="00BC3B51"/>
    <w:rsid w:val="00BD2003"/>
    <w:rsid w:val="00BD42A8"/>
    <w:rsid w:val="00C52F86"/>
    <w:rsid w:val="00C56163"/>
    <w:rsid w:val="00C631EF"/>
    <w:rsid w:val="00C97DBF"/>
    <w:rsid w:val="00CA5091"/>
    <w:rsid w:val="00CE08B8"/>
    <w:rsid w:val="00CF026E"/>
    <w:rsid w:val="00CF6327"/>
    <w:rsid w:val="00D14BE8"/>
    <w:rsid w:val="00D31D4E"/>
    <w:rsid w:val="00D35BC7"/>
    <w:rsid w:val="00D57BFA"/>
    <w:rsid w:val="00D70CBE"/>
    <w:rsid w:val="00D839A0"/>
    <w:rsid w:val="00DA5DD9"/>
    <w:rsid w:val="00DA6B51"/>
    <w:rsid w:val="00DC5C3B"/>
    <w:rsid w:val="00DE24FA"/>
    <w:rsid w:val="00DE317C"/>
    <w:rsid w:val="00DF21B3"/>
    <w:rsid w:val="00E03E2F"/>
    <w:rsid w:val="00E12020"/>
    <w:rsid w:val="00E55CB6"/>
    <w:rsid w:val="00E74674"/>
    <w:rsid w:val="00E83A53"/>
    <w:rsid w:val="00E935CC"/>
    <w:rsid w:val="00E96528"/>
    <w:rsid w:val="00E97C0A"/>
    <w:rsid w:val="00EA6E94"/>
    <w:rsid w:val="00EB5A1F"/>
    <w:rsid w:val="00EE4B04"/>
    <w:rsid w:val="00EE5B5E"/>
    <w:rsid w:val="00F040FE"/>
    <w:rsid w:val="00F04D3D"/>
    <w:rsid w:val="00F05141"/>
    <w:rsid w:val="00F10CDD"/>
    <w:rsid w:val="00F25888"/>
    <w:rsid w:val="00F359F0"/>
    <w:rsid w:val="00F36B0D"/>
    <w:rsid w:val="00F41229"/>
    <w:rsid w:val="00F624F4"/>
    <w:rsid w:val="00F922B1"/>
    <w:rsid w:val="00FA6ED4"/>
    <w:rsid w:val="00FB3FA9"/>
    <w:rsid w:val="00FC2CA5"/>
    <w:rsid w:val="00FE0B48"/>
    <w:rsid w:val="00FF41BE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0E26F"/>
  <w15:docId w15:val="{38D279A7-37FE-47FE-BA15-38973C61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5C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jstalinea1">
    <w:name w:val="Lijstalinea1"/>
    <w:basedOn w:val="Normal"/>
    <w:rsid w:val="00E935CC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E9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E935CC"/>
    <w:rPr>
      <w:rFonts w:ascii="Calibri" w:hAnsi="Calibri"/>
      <w:sz w:val="22"/>
      <w:szCs w:val="22"/>
      <w:lang w:val="nl-NL" w:eastAsia="en-US" w:bidi="ar-SA"/>
    </w:rPr>
  </w:style>
  <w:style w:type="paragraph" w:styleId="Footer">
    <w:name w:val="footer"/>
    <w:basedOn w:val="Normal"/>
    <w:link w:val="FooterChar"/>
    <w:semiHidden/>
    <w:rsid w:val="00E9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E935CC"/>
    <w:rPr>
      <w:rFonts w:ascii="Calibri" w:hAnsi="Calibri"/>
      <w:sz w:val="22"/>
      <w:szCs w:val="22"/>
      <w:lang w:val="nl-NL" w:eastAsia="en-US" w:bidi="ar-SA"/>
    </w:rPr>
  </w:style>
  <w:style w:type="table" w:styleId="TableGrid">
    <w:name w:val="Table Grid"/>
    <w:basedOn w:val="TableNormal"/>
    <w:rsid w:val="00712A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emiddeldelijst21">
    <w:name w:val="Gemiddelde lijst 21"/>
    <w:basedOn w:val="TableNormal"/>
    <w:uiPriority w:val="66"/>
    <w:rsid w:val="00712A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67CA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B3B82"/>
  </w:style>
  <w:style w:type="paragraph" w:customStyle="1" w:styleId="Default">
    <w:name w:val="Default"/>
    <w:rsid w:val="00B164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2600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03E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.utwente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6BC1-1A8B-4CA0-B2EF-99DB361A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genda EWI vooroverleg</vt:lpstr>
      <vt:lpstr>Agenda EWI vooroverleg</vt:lpstr>
    </vt:vector>
  </TitlesOfParts>
  <Company>WSG Abacus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EWI vooroverleg</dc:title>
  <dc:creator>marijn</dc:creator>
  <cp:lastModifiedBy>Bo Verhoef</cp:lastModifiedBy>
  <cp:revision>4</cp:revision>
  <cp:lastPrinted>2010-12-11T14:56:00Z</cp:lastPrinted>
  <dcterms:created xsi:type="dcterms:W3CDTF">2015-09-15T11:15:00Z</dcterms:created>
  <dcterms:modified xsi:type="dcterms:W3CDTF">2015-09-15T11:33:00Z</dcterms:modified>
</cp:coreProperties>
</file>